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A3519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4267E78" w14:textId="77777777" w:rsidR="00A35196" w:rsidRDefault="00A35196" w:rsidP="00A3519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A3519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A3519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3B1A613" w14:textId="77777777" w:rsidR="00A35196" w:rsidRDefault="00A35196" w:rsidP="00A3519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A3519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A35196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3601C90" w14:textId="77777777" w:rsidR="00A35196" w:rsidRDefault="00A35196" w:rsidP="00A3519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7414F74C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A3519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A3519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A3519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A35196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A3519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F939CF" w14:paraId="0B28C3E5" w14:textId="77777777" w:rsidTr="00097DC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156CC0C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29DEEB56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70932" w14:textId="77777777" w:rsidR="00F939CF" w:rsidRDefault="00F939C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</w:p>
        </w:tc>
      </w:tr>
      <w:tr w:rsidR="00F939CF" w14:paraId="3C5C8406" w14:textId="77777777" w:rsidTr="00097DC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DEA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13CE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AADD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939CF" w14:paraId="76D19B3E" w14:textId="77777777" w:rsidTr="00097DC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F86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D40" w14:textId="77777777" w:rsidR="00F939CF" w:rsidRDefault="00F939C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C45B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5DB88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3CFA4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97DC1" w14:paraId="0E42AF69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56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DA377" w14:textId="4C513243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B4F581" w14:textId="71B61AB0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conocer y utilizar las estrategias básicas de la actividad científica como: plantear problemas, formular hipótesis, proponer modelos, elaborar estrategias de resolución de problemas y diseños experimentales y análisis de resul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B3792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8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CFB07B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53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B253B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2D1CA3C5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18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50026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78D6D3" w14:textId="722AB956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, utilizar y aplicar las tecnologías de la información y la comunicación en el estudio de los fenómenos físicos y quím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9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6395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8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628C8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B613A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4CE28428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7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3759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82DE18" w14:textId="6C150B8E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la teoría atómica de </w:t>
            </w:r>
            <w:proofErr w:type="gramStart"/>
            <w:r w:rsidRPr="006548B4">
              <w:rPr>
                <w:color w:val="000000"/>
              </w:rPr>
              <w:t>Dalton</w:t>
            </w:r>
            <w:proofErr w:type="gramEnd"/>
            <w:r w:rsidRPr="006548B4">
              <w:rPr>
                <w:color w:val="000000"/>
              </w:rPr>
              <w:t xml:space="preserve"> así como las leyes básicas asociadas a su establecimien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4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8F406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8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0A732E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22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5855D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5E7F501F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F4C50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3776DB" w14:textId="7E693567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Utilizar la ecuación de estado de los gases ideales para establecer relaciones entre la presión, volumen y la temperatu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63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7D79D2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3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5BD9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675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36EF1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1EC722C1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35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319E63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960FBB" w14:textId="2532A323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Aplicar la ecuación de los gases ideales para calcular masas moleculares y determinar fórmulas molecula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6E67BFB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6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F408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20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CC182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77046BD4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47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8D126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075CB9" w14:textId="22A92CCA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alizar los cálculos necesarios para la preparación de disoluciones de una concentración dada y expresarla en cualquiera de las formas estableci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32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7CE93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0CC6A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97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2E4B1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3D8CDF65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826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A98B1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4AD557" w14:textId="4F280844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xplicar la variación de las propiedades coligativas entre una disolución y el disolvente pur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3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E7438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4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171CA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3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B27DB2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0CC6DAA3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24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62F55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6AE7AA" w14:textId="4DD1EC19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Utilizar los datos obtenidos mediante técnicas </w:t>
            </w:r>
            <w:proofErr w:type="spellStart"/>
            <w:r w:rsidRPr="006548B4">
              <w:rPr>
                <w:color w:val="000000"/>
              </w:rPr>
              <w:t>espectrométricas</w:t>
            </w:r>
            <w:proofErr w:type="spellEnd"/>
            <w:r w:rsidRPr="006548B4">
              <w:rPr>
                <w:color w:val="000000"/>
              </w:rPr>
              <w:t xml:space="preserve"> para calcular masas atóm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46558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4BDDA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8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5843A8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0BEC70A0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95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BE678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963E04" w14:textId="10CA086B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a importancia de las técnicas espectroscópicas que permiten el análisis de sustancias y sus aplicaciones para la detección de </w:t>
            </w:r>
            <w:proofErr w:type="gramStart"/>
            <w:r w:rsidRPr="006548B4">
              <w:rPr>
                <w:color w:val="000000"/>
              </w:rPr>
              <w:t>las mismas</w:t>
            </w:r>
            <w:proofErr w:type="gramEnd"/>
            <w:r w:rsidRPr="006548B4">
              <w:rPr>
                <w:color w:val="000000"/>
              </w:rPr>
              <w:t xml:space="preserve"> en cantidades muy pequeñas de muestras. 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0D62473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7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41398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5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47C8B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56DBC0BE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906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A950B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8A44DC" w14:textId="31B19EE1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42CB"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Formular y nombrar correctamente las sustancias que intervienen en una reacción química da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8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D80979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447CBB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2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71FBF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43594631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24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7E119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A759C28" w14:textId="0628E573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nterpretar las reacciones químicas y resolver problemas en los que intervengan reactivos limitantes, reactivos impuros y cuyo rendimiento no sea comple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8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CF47D41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5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75EE78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75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94A52D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2C6F318D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46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E6AD33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8F70D7" w14:textId="69F719BB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as reacciones químicas implicadas en la obtención de diferentes compuestos inorgánicos relacionados con procesos industr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22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7E8D6D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79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A872EA8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613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15A531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3BF48ED0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28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CCC5A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C7E3A0" w14:textId="47A31A89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los procesos básicos de la </w:t>
            </w:r>
            <w:proofErr w:type="gramStart"/>
            <w:r w:rsidRPr="006548B4">
              <w:rPr>
                <w:color w:val="000000"/>
              </w:rPr>
              <w:t>siderurgia</w:t>
            </w:r>
            <w:proofErr w:type="gramEnd"/>
            <w:r w:rsidRPr="006548B4">
              <w:rPr>
                <w:color w:val="000000"/>
              </w:rPr>
              <w:t xml:space="preserve"> así como las aplicaciones de los productos result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10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17434F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1F9D6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8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E727F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22D9C383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9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78CD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83E92F" w14:textId="573DE06C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Valorar la importancia de la investigación científica en el desarrollo de nuevos materiales con aplicaciones que mejoren la calidad de vi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9955CF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7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1BF54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95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9D693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716C5EAF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25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72E4758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73AAC5" w14:textId="7BD7633A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Interpretar el primer principio de la termodinámica como el principio de conservación de la energía en sistemas en los que se producen intercambios de calor y trabaj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6B436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0669B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40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359E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5F2BBB88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6262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795E2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1CE9E2" w14:textId="110699AA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a unidad del calor en el Sistema Internacional y su equivalente mecán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61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45716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04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1C17E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97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CE5F53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5E01F2F3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02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C63C1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FBA5C7" w14:textId="4541D052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Interpretar ecuaciones termoquímicas y distinguir entre reacciones endotérmicas y exotérm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18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13AD51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32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ECD72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41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1073ED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0DC5AAC4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547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BD24D5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EEB0A5" w14:textId="08E1B129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las posibles formas de calcular la entalpía de una reacción quím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58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FB64D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81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5836B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84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8D81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7877DD30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422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34E99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F1E4CD" w14:textId="55561D6D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Dar respuesta a cuestiones conceptuales sencillas sobre el segundo principio de la termodinámica en relación con los procesos espontáne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04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E3671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8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F59B7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296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591498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598DA966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798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D6FB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630A34" w14:textId="63B3CCE4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Predecir, de forma cualitativa y cuantitativa, la espontaneidad de un proceso químico en determinadas condiciones a partir de la energía de Gibb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962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8B677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8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0D6D1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76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11EE6EB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1E178987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461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A89AB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43AD68" w14:textId="31C1F8F7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Distinguir los procesos reversibles e irreversibles y su relación con la entropía y el segundo principio de la termodinám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4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C60233B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275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346DF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5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B8D4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6BE5A115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7829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03C462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39189E5" w14:textId="7978DD24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la influencia de las reacciones de combustión a nivel social, industrial y medioambiental y sus aplic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42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163C2B3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550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3122D1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355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11AB4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2F96BBB3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6801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6182F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EAEE2A" w14:textId="2CC89DDF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hidrocarburos saturados e insaturados y aromáticos relacionándolos con compuestos de interés biológico e industr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F9B53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56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B67F5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97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41062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3D9CC59B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7979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4AB833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5AFDF" w14:textId="275D4E27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Identificar compuestos orgánicos que contengan funciones oxigenadas y nitrogen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30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AC8BE2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266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3A43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78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02F8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5CCAFC56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44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55AA8B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7C6B2A" w14:textId="418BF55A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presentar los diferentes tipos de isomer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446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280DD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643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EA7B40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50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B1DF28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493138B0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11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F644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F6ED5C" w14:textId="3150469A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xplicar los fundamentos químicos relacionados con la industria del petróleo y del gas natur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131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FC95C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0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09AA7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27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E38A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75EDE809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044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588AB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CF1D1F" w14:textId="0096F128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iferenciar las diferentes estructuras que presenta el carbono en el grafito, diamante, grafeno, fullereno y nanotubos relacionándolo con sus aplic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4832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9D0B6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55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CB27D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88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C335A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6F4D25EB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741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EB8D1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9093E1" w14:textId="39AE2B87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Valorar el papel de la química del carbono en nuestras vidas y reconocer la necesidad de adoptar actitudes y medidas medioambientalmente sostenib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520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86077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6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DA1DB3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410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B24D52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0BE375CE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0979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DB48E1F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BD2EE1" w14:textId="69C8A306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istinguir entre sistemas de referencia inerciales y no iner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793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EBC2BB3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0561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3E57A8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9B24E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0F15D93C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400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2B290B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2503C" w14:textId="5122FF56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presentar gráficamente las magnitudes vectoriales que describen el movimiento en un sistema de referencia adecu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01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95CBAF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370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7DF6F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15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78530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7B598B4F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509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3B944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B484EC" w14:textId="46AA5E22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as ecuaciones de los movimientos rectilíneo y circular y aplicarlas a situaciones concret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347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45C016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17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AE20E2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173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3069D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752D33CB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78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54261F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EB51BC5" w14:textId="10EA1AAB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Interpretar representaciones gráficas de los movimientos rectilíneo y circul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472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4F722A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6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F8D1C1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725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93D3B2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324B058F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0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28F4A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3F4320" w14:textId="000DBD36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Determinar velocidades y aceleraciones instantáneas a partir de la expresión del vector de posición en función del tiem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81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FEF7E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90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978DACB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57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6E65F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165AC920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2867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0FB6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35A01C1" w14:textId="2A205EBD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cribir el movimiento circular uniformemente acelerado y expresar la aceleración en función de sus componentes intrínse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92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02005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37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AD3CF11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6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ABB8143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1325B5FC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9756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3E285A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2F0868" w14:textId="36DF5340" w:rsidR="00097DC1" w:rsidRDefault="00097DC1" w:rsidP="00097D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lacionar en un movimiento circular las magnitudes angulares con las line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86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B6226F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430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7EB45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174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DA48C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4614D1B2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943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C33BE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DE8920" w14:textId="30899684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Identificar el movimiento no circular de un móvil en un plano como la composición de dos movimientos unidimensionales rectilíneo uniforme (M.R.U.) y rectilíneo uniformemente acelerado (M.R.U.A.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519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83F79E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211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44E43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6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FAB34C8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628D4275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7829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BD68DD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6CBFE7" w14:textId="29601EBF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el significado físico de los parámetros que describen el movimiento armónico simple (M.A.S.) y asociarlo al movimiento de un cuerpo que osci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64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0ABDAF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09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A1BC85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268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6E10BC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3F21C6CA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1835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3B5DB1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862B50" w14:textId="6788423A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todas las fuerzas que actúan sobre un cuerp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398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387801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8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606CF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87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1413F3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5D09233C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483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D40FA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681CB5" w14:textId="716197CA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solver situaciones desde un punto de vista dinámico que involucran planos inclinados y/o pole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48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4220C5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60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40557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742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41BE411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6C4FA38D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66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99A471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464F41" w14:textId="48090FBA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as fuerzas elásticas en situaciones cotidianas y describir sus efec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5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5B400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2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EB487CB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0518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A273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6D3DED65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7283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423D0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2B0EAD" w14:textId="1EAD296A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plicar el principio de conservación del momento lineal a sistemas de dos cuerpos y predecir el movimiento de </w:t>
            </w:r>
            <w:proofErr w:type="gramStart"/>
            <w:r w:rsidRPr="006548B4">
              <w:rPr>
                <w:color w:val="000000"/>
              </w:rPr>
              <w:t>los mismos</w:t>
            </w:r>
            <w:proofErr w:type="gramEnd"/>
            <w:r w:rsidRPr="006548B4">
              <w:rPr>
                <w:color w:val="000000"/>
              </w:rPr>
              <w:t xml:space="preserve"> a partir de las condiciones ini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29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CDEEF5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8312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90DD68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311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38AC1EA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7D95B75F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650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C92F2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22E7EC" w14:textId="741A8EFD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Justificar la necesidad de que existan fuerzas para que se produzca un movimiento circul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220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28333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931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41567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7729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89DECE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6B55C03B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3073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A8C1D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20C7D8" w14:textId="39EC64B0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textualizar las leyes de Kepler en el estudio del movimiento planeta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824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9F7D9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37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1A2C93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865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0D893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6397FF30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439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BC805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94221C" w14:textId="3CDF999E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sociar el movimiento orbital con la actuación de fuerzas centrales y la conservación del momento angul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ED4ED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831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CF71AB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146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EC91784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5F1EAD29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509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925C54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0E23C4" w14:textId="69150887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terminar y aplicar la ley de Gravitación Universal a la estimación del peso de los cuerpos y a la interacción entre cuerpos celestes teniendo en cuenta su carácter vector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9573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7ECA0E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04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11A493C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447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8786DF2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1E349D53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2138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6E5EC57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DA89568" w14:textId="66F523D8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onocer la ley de Coulomb y caracterizar la interacción entre dos cargas eléctricas pun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65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7787B6B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145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4237A0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187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0D6DA9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014E6CEF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4964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844415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34B351" w14:textId="656CF886" w:rsidR="00097DC1" w:rsidRDefault="00097DC1" w:rsidP="00097DC1">
            <w:pPr>
              <w:jc w:val="both"/>
              <w:rPr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Valorar las diferencias y semejanzas entre la interacción eléctrica y gravitato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47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D01486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87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DB03A50" w14:textId="77777777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2728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B9DC89" w14:textId="30860FD6" w:rsidR="00097DC1" w:rsidRDefault="00097DC1" w:rsidP="00097D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018D7930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633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F3333CB" w14:textId="37D2C795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56DF65" w14:textId="2B6ECC21" w:rsidR="00097DC1" w:rsidRPr="006548B4" w:rsidRDefault="00097DC1" w:rsidP="00097DC1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>Establecer la ley de conservación de la energía mecánica y aplicarla a la resolución de casos prác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836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1C4E7DB" w14:textId="7B2987F6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07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9FF7EF2" w14:textId="0351F529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252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9B5E134" w14:textId="7A36E50E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2DAD70B6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466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D73AD4E" w14:textId="22B41D48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CC6ABF" w14:textId="71C9AF82" w:rsidR="00097DC1" w:rsidRPr="006548B4" w:rsidRDefault="00097DC1" w:rsidP="00097DC1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Reconocer sistemas conservativos como aquellos para los que es posible asociar una energía potencial y representar la relación entre trabajo y energ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486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227D9F6" w14:textId="184570D1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165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DE16B2A" w14:textId="3B05C73C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424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BD8F7F6" w14:textId="67B9234F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1841E802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200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0503BA9" w14:textId="6CBF7B89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D9EB6" w14:textId="336E4E7F" w:rsidR="00097DC1" w:rsidRPr="006548B4" w:rsidRDefault="00097DC1" w:rsidP="00097DC1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>Conocer las transformaciones energéticas que tienen lugar en un oscilador armón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2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28E5734" w14:textId="42C97CD1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409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9B42A61" w14:textId="46C647A6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62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FCA8AF5" w14:textId="3FB79075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DC1" w14:paraId="175BB473" w14:textId="77777777" w:rsidTr="00097D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034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215624D" w14:textId="76B27AD9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68E337" w14:textId="34266DA1" w:rsidR="00097DC1" w:rsidRPr="006548B4" w:rsidRDefault="00097DC1" w:rsidP="00097DC1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Vincular la diferencia de potencial eléctrico con el trabajo necesario para transportar una carga entre dos puntos de un campo eléctrico y conocer su unidad en el Sistema Interna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15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7E18288" w14:textId="481EFC14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951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159752B" w14:textId="67B959A3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465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FF0E3B0" w14:textId="4CB0C244" w:rsidR="00097DC1" w:rsidRDefault="00097DC1" w:rsidP="00097DC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8B5B55C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E81F2E" w14:textId="450104B3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1E2177" w14:textId="45F6B549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95904E" w14:textId="18CDD190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ED30E5" w14:textId="687981C7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749F2A" w14:textId="4D0AC900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1CDEE6D" w14:textId="444094E1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9C47F0" w14:textId="1280B7FA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0631D4F4">
                <wp:simplePos x="0" y="0"/>
                <wp:positionH relativeFrom="column">
                  <wp:posOffset>-1270</wp:posOffset>
                </wp:positionH>
                <wp:positionV relativeFrom="paragraph">
                  <wp:posOffset>6350</wp:posOffset>
                </wp:positionV>
                <wp:extent cx="6176010" cy="1546860"/>
                <wp:effectExtent l="0" t="0" r="15240" b="15240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02D7BFAD" w:rsidR="004C1975" w:rsidRDefault="004C1975" w:rsidP="004C1975"/>
                          <w:p w14:paraId="29E114A2" w14:textId="3AE15AF4" w:rsidR="00097DC1" w:rsidRDefault="00097DC1" w:rsidP="004C1975"/>
                          <w:p w14:paraId="726B13C9" w14:textId="10E2FB5C" w:rsidR="00097DC1" w:rsidRDefault="00097DC1" w:rsidP="004C1975"/>
                          <w:p w14:paraId="6ED1BD47" w14:textId="7F574A38" w:rsidR="00097DC1" w:rsidRDefault="00097DC1" w:rsidP="004C1975"/>
                          <w:p w14:paraId="52C7493E" w14:textId="77777777" w:rsidR="00097DC1" w:rsidRDefault="00097DC1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1pt;margin-top:.5pt;width:486.3pt;height:1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02D7BFAD" w:rsidR="004C1975" w:rsidRDefault="004C1975" w:rsidP="004C1975"/>
                    <w:p w14:paraId="29E114A2" w14:textId="3AE15AF4" w:rsidR="00097DC1" w:rsidRDefault="00097DC1" w:rsidP="004C1975"/>
                    <w:p w14:paraId="726B13C9" w14:textId="10E2FB5C" w:rsidR="00097DC1" w:rsidRDefault="00097DC1" w:rsidP="004C1975"/>
                    <w:p w14:paraId="6ED1BD47" w14:textId="7F574A38" w:rsidR="00097DC1" w:rsidRDefault="00097DC1" w:rsidP="004C1975"/>
                    <w:p w14:paraId="52C7493E" w14:textId="77777777" w:rsidR="00097DC1" w:rsidRDefault="00097DC1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655DF5D" w14:textId="77777777" w:rsidR="00097DC1" w:rsidRDefault="00097DC1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F0F78EC" w14:textId="77777777" w:rsidR="00097DC1" w:rsidRDefault="00097DC1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8442C76" w14:textId="1766D53E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6F9EE7EC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E34420B" w14:textId="75D67CD4" w:rsidR="00097DC1" w:rsidRDefault="00097DC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07FD33E" w14:textId="77777777" w:rsidR="00097DC1" w:rsidRDefault="00097DC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4EDA0DCA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4FDB5F" w14:textId="789F8EF2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3BC60A" w14:textId="3C29254E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88F99B" w14:textId="4EDC61BC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9E4C80" w14:textId="0EE9B739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26CEC3" w14:textId="66D6EC80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A35196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35196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A35196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A3519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3519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A3519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97DC1"/>
    <w:rsid w:val="000A73A2"/>
    <w:rsid w:val="00111CAF"/>
    <w:rsid w:val="00123465"/>
    <w:rsid w:val="0013697D"/>
    <w:rsid w:val="00141CBD"/>
    <w:rsid w:val="00175AAF"/>
    <w:rsid w:val="00202B8D"/>
    <w:rsid w:val="00214B71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622A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35196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EB314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EB314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EB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03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8:27:00Z</dcterms:created>
  <dcterms:modified xsi:type="dcterms:W3CDTF">2022-01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